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4DA346C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746D55B" w:rsidR="004B553E" w:rsidRPr="00237027" w:rsidRDefault="00D13D0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02885D0" w:rsidR="004B553E" w:rsidRPr="00237027" w:rsidRDefault="00D13D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>opredmetni preddiplomsk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D787571" w:rsidR="004B553E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F6A9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ADCE2BC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64190C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4F6A9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DE836D9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C9DBA9B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F6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5FC548E" w:rsidR="00393964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F6A9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54261F5" w:rsidR="00453362" w:rsidRPr="0017531F" w:rsidRDefault="00D13D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2A55D5" w:rsidR="00453362" w:rsidRPr="00237027" w:rsidRDefault="00237027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4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4DC2DFD" w:rsidR="00453362" w:rsidRPr="0017531F" w:rsidRDefault="00237027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F32DC10" w14:textId="74471B59" w:rsidR="00A751DA" w:rsidRPr="00A751DA" w:rsidRDefault="004F6A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  <w:p w14:paraId="66D33DC5" w14:textId="561C2190" w:rsidR="00A751DA" w:rsidRPr="00A751DA" w:rsidRDefault="004F6A9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ilo.pav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EE51E4" w14:textId="77777777" w:rsidR="00A751DA" w:rsidRPr="00A751DA" w:rsidRDefault="004F6A9C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  <w:p w14:paraId="0F996128" w14:textId="5BC852A5" w:rsidR="00453362" w:rsidRPr="0017531F" w:rsidRDefault="004F6A9C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ilo.pav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2CC33E4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740EB9E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F6A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2A36C5C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D13D0B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7374824" w14:textId="77777777" w:rsidR="00105624" w:rsidRDefault="00105624" w:rsidP="001056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9526705" w:rsidR="00FC2198" w:rsidRPr="00105624" w:rsidRDefault="0010562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5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FC2198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C51917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doba</w:t>
            </w:r>
          </w:p>
          <w:p w14:paraId="15ABD34C" w14:textId="66F5F90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Velika geografska otkrića</w:t>
            </w:r>
          </w:p>
          <w:p w14:paraId="51FE42C2" w14:textId="5878263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edavanje: Humanizam i renesansa</w:t>
            </w:r>
          </w:p>
          <w:p w14:paraId="09163353" w14:textId="1B832E5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Reformacija i protureformacija</w:t>
            </w:r>
          </w:p>
          <w:p w14:paraId="6FA760E3" w14:textId="1581DEA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ropa u 2. polovici 16. stoljeća</w:t>
            </w:r>
          </w:p>
          <w:p w14:paraId="519ECB8F" w14:textId="02891B25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je: Tridesetogodišnji rat</w:t>
            </w:r>
          </w:p>
          <w:p w14:paraId="531D02E9" w14:textId="01C4E01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nje: Engleska i parlamentarizam</w:t>
            </w:r>
          </w:p>
          <w:p w14:paraId="3F618F3C" w14:textId="26B9B343" w:rsidR="00A751DA" w:rsidRPr="00D13D0B" w:rsidRDefault="00A751DA" w:rsidP="00A75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Francuska u doba Luja XIV.</w:t>
            </w:r>
          </w:p>
          <w:p w14:paraId="28450241" w14:textId="5BD06A5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predavanje: Ru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ija na putu prema europeizaciji</w:t>
            </w:r>
          </w:p>
          <w:p w14:paraId="59B0B478" w14:textId="6DF9B6AB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predavanje: Zapadna i Srednj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 Europa u 1. pol. 18. stoljeća</w:t>
            </w:r>
          </w:p>
          <w:p w14:paraId="376793CA" w14:textId="737112A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davanje: Doba prosvjetiteljstva</w:t>
            </w:r>
          </w:p>
          <w:p w14:paraId="019B33C4" w14:textId="3E73D5C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cije do stjecanja nezavisnosti</w:t>
            </w:r>
          </w:p>
          <w:p w14:paraId="1EB421D5" w14:textId="1174DAE0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e kolonizacije i kolonijalizma</w:t>
            </w:r>
          </w:p>
          <w:p w14:paraId="52653DED" w14:textId="79A2D39F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om novom vijeku: model Japana</w:t>
            </w:r>
          </w:p>
          <w:p w14:paraId="6E3A408E" w14:textId="5128D1E6" w:rsidR="00FC2198" w:rsidRPr="00D13D0B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lastRenderedPageBreak/>
              <w:t>15. predavanje: Afrič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a društva u ranom novom vijeku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Bertoša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Chaunu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Frenzen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Noel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Živojinović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FC2198" w:rsidRPr="0017531F" w:rsidRDefault="006C41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AE2436A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F6A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F6A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F6A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F6C990F" w:rsidR="00FC2198" w:rsidRPr="00D13D0B" w:rsidRDefault="00D13D0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3D0B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D13D0B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D13D0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A10449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13D0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A2E51B1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13D0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E00BFBA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13D0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DC826E7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13D0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28927C8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F6A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A86C" w14:textId="77777777" w:rsidR="004F6A9C" w:rsidRDefault="004F6A9C" w:rsidP="009947BA">
      <w:pPr>
        <w:spacing w:before="0" w:after="0"/>
      </w:pPr>
      <w:r>
        <w:separator/>
      </w:r>
    </w:p>
  </w:endnote>
  <w:endnote w:type="continuationSeparator" w:id="0">
    <w:p w14:paraId="4EF2221F" w14:textId="77777777" w:rsidR="004F6A9C" w:rsidRDefault="004F6A9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8C693" w14:textId="77777777" w:rsidR="004F6A9C" w:rsidRDefault="004F6A9C" w:rsidP="009947BA">
      <w:pPr>
        <w:spacing w:before="0" w:after="0"/>
      </w:pPr>
      <w:r>
        <w:separator/>
      </w:r>
    </w:p>
  </w:footnote>
  <w:footnote w:type="continuationSeparator" w:id="0">
    <w:p w14:paraId="4C11EECF" w14:textId="77777777" w:rsidR="004F6A9C" w:rsidRDefault="004F6A9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D14"/>
    <w:rsid w:val="000C0578"/>
    <w:rsid w:val="000D4047"/>
    <w:rsid w:val="0010332B"/>
    <w:rsid w:val="00105624"/>
    <w:rsid w:val="001443A2"/>
    <w:rsid w:val="00150B32"/>
    <w:rsid w:val="0017531F"/>
    <w:rsid w:val="00197510"/>
    <w:rsid w:val="001C7C51"/>
    <w:rsid w:val="00226462"/>
    <w:rsid w:val="0022722C"/>
    <w:rsid w:val="00237027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2A4C"/>
    <w:rsid w:val="00483BC3"/>
    <w:rsid w:val="004B1B3D"/>
    <w:rsid w:val="004B553E"/>
    <w:rsid w:val="004F6A9C"/>
    <w:rsid w:val="00507C65"/>
    <w:rsid w:val="00527C5F"/>
    <w:rsid w:val="005353ED"/>
    <w:rsid w:val="005514C3"/>
    <w:rsid w:val="005E1668"/>
    <w:rsid w:val="005E5F80"/>
    <w:rsid w:val="005F6203"/>
    <w:rsid w:val="005F6E0B"/>
    <w:rsid w:val="0062328F"/>
    <w:rsid w:val="00684BBC"/>
    <w:rsid w:val="006B4920"/>
    <w:rsid w:val="006C41A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C7F86"/>
    <w:rsid w:val="009D5226"/>
    <w:rsid w:val="009E2FD4"/>
    <w:rsid w:val="00A06750"/>
    <w:rsid w:val="00A751DA"/>
    <w:rsid w:val="00A9132B"/>
    <w:rsid w:val="00AA1A5A"/>
    <w:rsid w:val="00AB46BD"/>
    <w:rsid w:val="00AD23FB"/>
    <w:rsid w:val="00B71A57"/>
    <w:rsid w:val="00B7307A"/>
    <w:rsid w:val="00B95006"/>
    <w:rsid w:val="00C02454"/>
    <w:rsid w:val="00C3477B"/>
    <w:rsid w:val="00C85956"/>
    <w:rsid w:val="00C9733D"/>
    <w:rsid w:val="00CA3783"/>
    <w:rsid w:val="00CB23F4"/>
    <w:rsid w:val="00D136E4"/>
    <w:rsid w:val="00D13D0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lo.pavic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pavic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o.pavic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hyperlink" Target="mailto:mpavic@unizd.h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69340-221B-49A5-A25C-7183888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21-02-12T11:27:00Z</cp:lastPrinted>
  <dcterms:created xsi:type="dcterms:W3CDTF">2022-08-29T11:16:00Z</dcterms:created>
  <dcterms:modified xsi:type="dcterms:W3CDTF">2022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